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20" w:rsidRPr="00CC1DB8" w:rsidRDefault="00F66CF4" w:rsidP="00655BF6">
      <w:pPr>
        <w:pStyle w:val="NoSpacing"/>
        <w:jc w:val="center"/>
        <w:rPr>
          <w:b/>
          <w:sz w:val="36"/>
        </w:rPr>
      </w:pPr>
      <w:bookmarkStart w:id="0" w:name="_GoBack"/>
      <w:bookmarkEnd w:id="0"/>
      <w:r w:rsidRPr="00CC1DB8">
        <w:rPr>
          <w:b/>
          <w:sz w:val="36"/>
        </w:rPr>
        <w:t>P</w:t>
      </w:r>
      <w:r w:rsidR="00741102" w:rsidRPr="00CC1DB8">
        <w:rPr>
          <w:b/>
          <w:sz w:val="36"/>
        </w:rPr>
        <w:t>ar</w:t>
      </w:r>
      <w:r w:rsidR="00E43E85" w:rsidRPr="00CC1DB8">
        <w:rPr>
          <w:b/>
          <w:sz w:val="36"/>
        </w:rPr>
        <w:t xml:space="preserve"> Level</w:t>
      </w:r>
    </w:p>
    <w:p w:rsidR="00655BF6" w:rsidRPr="00095786" w:rsidRDefault="00655BF6" w:rsidP="00E43E85">
      <w:pPr>
        <w:pStyle w:val="NoSpacing"/>
        <w:rPr>
          <w:b/>
          <w:sz w:val="14"/>
        </w:rPr>
      </w:pPr>
    </w:p>
    <w:p w:rsidR="00741102" w:rsidRPr="00741102" w:rsidRDefault="00741102" w:rsidP="00E43E85">
      <w:pPr>
        <w:pStyle w:val="NoSpacing"/>
        <w:rPr>
          <w:sz w:val="28"/>
        </w:rPr>
      </w:pPr>
      <w:r w:rsidRPr="00741102">
        <w:rPr>
          <w:b/>
          <w:sz w:val="28"/>
        </w:rPr>
        <w:t>Par</w:t>
      </w:r>
      <w:r w:rsidR="00F66CF4" w:rsidRPr="00741102">
        <w:rPr>
          <w:b/>
          <w:sz w:val="28"/>
        </w:rPr>
        <w:t xml:space="preserve"> </w:t>
      </w:r>
      <w:r w:rsidR="00E43E85" w:rsidRPr="00741102">
        <w:rPr>
          <w:b/>
          <w:sz w:val="28"/>
        </w:rPr>
        <w:t>Level Overview:</w:t>
      </w:r>
      <w:r w:rsidR="00E43E85" w:rsidRPr="00741102">
        <w:rPr>
          <w:sz w:val="28"/>
        </w:rPr>
        <w:t xml:space="preserve"> </w:t>
      </w:r>
    </w:p>
    <w:p w:rsidR="00741102" w:rsidRPr="00095786" w:rsidRDefault="00741102" w:rsidP="00E43E85">
      <w:pPr>
        <w:pStyle w:val="NoSpacing"/>
        <w:rPr>
          <w:sz w:val="14"/>
        </w:rPr>
      </w:pPr>
    </w:p>
    <w:p w:rsidR="00947D86" w:rsidRPr="008B380F" w:rsidRDefault="00F66CF4" w:rsidP="00E43E85">
      <w:pPr>
        <w:pStyle w:val="NoSpacing"/>
        <w:rPr>
          <w:sz w:val="24"/>
        </w:rPr>
      </w:pPr>
      <w:r w:rsidRPr="008B380F">
        <w:rPr>
          <w:b/>
          <w:color w:val="ED8B00"/>
          <w:sz w:val="24"/>
        </w:rPr>
        <w:t>P</w:t>
      </w:r>
      <w:r w:rsidR="00741102" w:rsidRPr="008B380F">
        <w:rPr>
          <w:b/>
          <w:color w:val="ED8B00"/>
          <w:sz w:val="24"/>
        </w:rPr>
        <w:t>ar</w:t>
      </w:r>
      <w:r w:rsidRPr="008B380F">
        <w:rPr>
          <w:sz w:val="24"/>
        </w:rPr>
        <w:t xml:space="preserve"> is the second</w:t>
      </w:r>
      <w:r w:rsidR="00E43E85" w:rsidRPr="008B380F">
        <w:rPr>
          <w:sz w:val="24"/>
        </w:rPr>
        <w:t xml:space="preserve"> certification leve</w:t>
      </w:r>
      <w:r w:rsidR="00A8109B" w:rsidRPr="008B380F">
        <w:rPr>
          <w:sz w:val="24"/>
        </w:rPr>
        <w:t>l of the Life Skills Experience. These golfers have successfully completed the PLAYer level through knowledge and skill level.</w:t>
      </w:r>
      <w:r w:rsidR="00E43E85" w:rsidRPr="008B380F">
        <w:rPr>
          <w:sz w:val="24"/>
        </w:rPr>
        <w:t xml:space="preserve">  </w:t>
      </w:r>
      <w:r w:rsidR="00DD1BCC" w:rsidRPr="008B380F">
        <w:rPr>
          <w:sz w:val="24"/>
        </w:rPr>
        <w:t xml:space="preserve">The </w:t>
      </w:r>
      <w:r w:rsidR="00A8109B" w:rsidRPr="00095786">
        <w:rPr>
          <w:b/>
          <w:color w:val="ED8B00"/>
          <w:sz w:val="24"/>
        </w:rPr>
        <w:t>P</w:t>
      </w:r>
      <w:r w:rsidR="00741102" w:rsidRPr="00095786">
        <w:rPr>
          <w:b/>
          <w:color w:val="ED8B00"/>
          <w:sz w:val="24"/>
        </w:rPr>
        <w:t>ar L</w:t>
      </w:r>
      <w:r w:rsidR="00DD1BCC" w:rsidRPr="00095786">
        <w:rPr>
          <w:b/>
          <w:color w:val="ED8B00"/>
          <w:sz w:val="24"/>
        </w:rPr>
        <w:t>evel</w:t>
      </w:r>
      <w:r w:rsidR="00DD1BCC" w:rsidRPr="008B380F">
        <w:rPr>
          <w:sz w:val="24"/>
        </w:rPr>
        <w:t xml:space="preserve"> </w:t>
      </w:r>
      <w:r w:rsidR="00A8109B" w:rsidRPr="008B380F">
        <w:rPr>
          <w:sz w:val="24"/>
        </w:rPr>
        <w:t>focuses on interpersonal communication and self-management skills, intermediate</w:t>
      </w:r>
      <w:r w:rsidR="001260DA" w:rsidRPr="008B380F">
        <w:rPr>
          <w:sz w:val="24"/>
        </w:rPr>
        <w:t xml:space="preserve"> golf skills and healthy habits.</w:t>
      </w:r>
      <w:r w:rsidR="003D6B0F" w:rsidRPr="008B380F">
        <w:rPr>
          <w:sz w:val="24"/>
        </w:rPr>
        <w:t xml:space="preserve"> The</w:t>
      </w:r>
      <w:r w:rsidR="001260DA" w:rsidRPr="008B380F">
        <w:rPr>
          <w:sz w:val="24"/>
        </w:rPr>
        <w:t xml:space="preserve"> </w:t>
      </w:r>
      <w:r w:rsidR="001260DA" w:rsidRPr="008B380F">
        <w:rPr>
          <w:b/>
          <w:color w:val="ED8B00"/>
          <w:sz w:val="24"/>
        </w:rPr>
        <w:t>P</w:t>
      </w:r>
      <w:r w:rsidR="00741102" w:rsidRPr="008B380F">
        <w:rPr>
          <w:b/>
          <w:color w:val="ED8B00"/>
          <w:sz w:val="24"/>
        </w:rPr>
        <w:t>ar</w:t>
      </w:r>
      <w:r w:rsidR="00741102" w:rsidRPr="00095786">
        <w:rPr>
          <w:b/>
          <w:color w:val="ED8B00"/>
          <w:sz w:val="24"/>
        </w:rPr>
        <w:t xml:space="preserve"> L</w:t>
      </w:r>
      <w:r w:rsidR="001260DA" w:rsidRPr="00095786">
        <w:rPr>
          <w:b/>
          <w:color w:val="ED8B00"/>
          <w:sz w:val="24"/>
        </w:rPr>
        <w:t>evel</w:t>
      </w:r>
      <w:r w:rsidR="001260DA" w:rsidRPr="008B380F">
        <w:rPr>
          <w:sz w:val="24"/>
        </w:rPr>
        <w:t xml:space="preserve"> </w:t>
      </w:r>
      <w:r w:rsidR="00F303AC" w:rsidRPr="008B380F">
        <w:rPr>
          <w:sz w:val="24"/>
        </w:rPr>
        <w:t xml:space="preserve">highlights </w:t>
      </w:r>
      <w:r w:rsidR="001260DA" w:rsidRPr="008B380F">
        <w:rPr>
          <w:sz w:val="24"/>
        </w:rPr>
        <w:t>Characteristics of the Game, Golf Skill Categories and The First Tee Nine Golf Fundamentals.</w:t>
      </w:r>
      <w:r w:rsidR="003D6B0F" w:rsidRPr="008B380F">
        <w:rPr>
          <w:sz w:val="24"/>
        </w:rPr>
        <w:t xml:space="preserve"> The goal of the </w:t>
      </w:r>
      <w:r w:rsidR="003D6B0F" w:rsidRPr="008B380F">
        <w:rPr>
          <w:b/>
          <w:color w:val="ED8B00"/>
          <w:sz w:val="24"/>
        </w:rPr>
        <w:t>P</w:t>
      </w:r>
      <w:r w:rsidR="00741102" w:rsidRPr="008B380F">
        <w:rPr>
          <w:b/>
          <w:color w:val="ED8B00"/>
          <w:sz w:val="24"/>
        </w:rPr>
        <w:t>ar</w:t>
      </w:r>
      <w:r w:rsidR="00741102" w:rsidRPr="00095786">
        <w:rPr>
          <w:b/>
          <w:color w:val="ED8B00"/>
          <w:sz w:val="24"/>
        </w:rPr>
        <w:t xml:space="preserve"> L</w:t>
      </w:r>
      <w:r w:rsidR="003D6B0F" w:rsidRPr="00095786">
        <w:rPr>
          <w:b/>
          <w:color w:val="ED8B00"/>
          <w:sz w:val="24"/>
        </w:rPr>
        <w:t>evel</w:t>
      </w:r>
      <w:r w:rsidR="003D6B0F" w:rsidRPr="008B380F">
        <w:rPr>
          <w:sz w:val="24"/>
        </w:rPr>
        <w:t xml:space="preserve"> is to help improve golf skills and achieve their own personal par for golf.</w:t>
      </w:r>
    </w:p>
    <w:p w:rsidR="00947D86" w:rsidRPr="00095786" w:rsidRDefault="00947D86" w:rsidP="00E43E85">
      <w:pPr>
        <w:pStyle w:val="NoSpacing"/>
        <w:rPr>
          <w:sz w:val="14"/>
        </w:rPr>
      </w:pPr>
    </w:p>
    <w:p w:rsidR="00E43E85" w:rsidRDefault="0075380A" w:rsidP="00E43E85">
      <w:pPr>
        <w:pStyle w:val="NoSpacing"/>
      </w:pPr>
      <w:r>
        <w:pict>
          <v:rect id="_x0000_i1025" style="width:0;height:1.5pt" o:hralign="center" o:hrstd="t" o:hr="t" fillcolor="#a0a0a0" stroked="f"/>
        </w:pict>
      </w:r>
    </w:p>
    <w:p w:rsidR="00947D86" w:rsidRPr="00095786" w:rsidRDefault="00947D86" w:rsidP="00E43E85">
      <w:pPr>
        <w:pStyle w:val="NoSpacing"/>
        <w:rPr>
          <w:sz w:val="14"/>
        </w:rPr>
      </w:pPr>
    </w:p>
    <w:p w:rsidR="00741102" w:rsidRPr="004C17EE" w:rsidRDefault="00741102" w:rsidP="00E43E85">
      <w:pPr>
        <w:pStyle w:val="NoSpacing"/>
        <w:rPr>
          <w:b/>
          <w:sz w:val="28"/>
          <w:u w:val="single"/>
        </w:rPr>
      </w:pPr>
      <w:r w:rsidRPr="004C17EE">
        <w:rPr>
          <w:b/>
          <w:sz w:val="28"/>
          <w:u w:val="single"/>
        </w:rPr>
        <w:t>Self Management Concepts:</w:t>
      </w:r>
    </w:p>
    <w:p w:rsidR="00741102" w:rsidRPr="00095786" w:rsidRDefault="00741102" w:rsidP="00E43E85">
      <w:pPr>
        <w:pStyle w:val="NoSpacing"/>
        <w:rPr>
          <w:sz w:val="14"/>
        </w:rPr>
      </w:pPr>
    </w:p>
    <w:p w:rsidR="00741102" w:rsidRPr="008B380F" w:rsidRDefault="00741102" w:rsidP="00741102">
      <w:pPr>
        <w:pStyle w:val="NoSpacing"/>
        <w:rPr>
          <w:sz w:val="24"/>
        </w:rPr>
      </w:pPr>
      <w:r w:rsidRPr="008B380F">
        <w:rPr>
          <w:sz w:val="24"/>
        </w:rPr>
        <w:t>At the</w:t>
      </w:r>
      <w:r w:rsidRPr="008B380F">
        <w:rPr>
          <w:color w:val="ED8B00"/>
          <w:sz w:val="24"/>
        </w:rPr>
        <w:t xml:space="preserve"> </w:t>
      </w:r>
      <w:r w:rsidRPr="008B380F">
        <w:rPr>
          <w:b/>
          <w:color w:val="ED8B00"/>
          <w:sz w:val="24"/>
        </w:rPr>
        <w:t>Par</w:t>
      </w:r>
      <w:r w:rsidRPr="00095786">
        <w:rPr>
          <w:b/>
          <w:color w:val="ED8B00"/>
          <w:sz w:val="24"/>
        </w:rPr>
        <w:t xml:space="preserve"> Level</w:t>
      </w:r>
      <w:r w:rsidR="00095786">
        <w:rPr>
          <w:sz w:val="24"/>
        </w:rPr>
        <w:t xml:space="preserve"> </w:t>
      </w:r>
      <w:r w:rsidRPr="008B380F">
        <w:rPr>
          <w:sz w:val="24"/>
        </w:rPr>
        <w:t xml:space="preserve">participants are introduced to the mental side of playing golf while learning skills that will help them on and off the golf course.  A main focus of the </w:t>
      </w:r>
      <w:r w:rsidRPr="008B380F">
        <w:rPr>
          <w:b/>
          <w:color w:val="ED8B00"/>
          <w:sz w:val="24"/>
        </w:rPr>
        <w:t>Par</w:t>
      </w:r>
      <w:r w:rsidRPr="00095786">
        <w:rPr>
          <w:b/>
          <w:color w:val="ED8B00"/>
          <w:sz w:val="24"/>
        </w:rPr>
        <w:t xml:space="preserve"> Level</w:t>
      </w:r>
      <w:r w:rsidRPr="008B380F">
        <w:rPr>
          <w:sz w:val="24"/>
        </w:rPr>
        <w:t xml:space="preserve"> is to assist </w:t>
      </w:r>
      <w:proofErr w:type="spellStart"/>
      <w:r w:rsidRPr="008B380F">
        <w:rPr>
          <w:sz w:val="24"/>
        </w:rPr>
        <w:t>PLAYers</w:t>
      </w:r>
      <w:proofErr w:type="spellEnd"/>
      <w:r w:rsidRPr="008B380F">
        <w:rPr>
          <w:sz w:val="24"/>
        </w:rPr>
        <w:t xml:space="preserve"> in acquiring several self-management strategies which will help them manage their thoughts, emotions and behaviors in order to perform their best.  When golf or practice is not going as well, it is important for the kids to remember golf is a game and meant to be enjoyed.</w:t>
      </w:r>
    </w:p>
    <w:p w:rsidR="00741102" w:rsidRPr="00095786" w:rsidRDefault="00741102" w:rsidP="00E43E85">
      <w:pPr>
        <w:pStyle w:val="NoSpacing"/>
        <w:rPr>
          <w:sz w:val="14"/>
        </w:rPr>
      </w:pPr>
    </w:p>
    <w:p w:rsidR="001D6543" w:rsidRPr="008B380F" w:rsidRDefault="00B7453C" w:rsidP="00E43E85">
      <w:pPr>
        <w:pStyle w:val="NoSpacing"/>
        <w:rPr>
          <w:sz w:val="24"/>
        </w:rPr>
      </w:pPr>
      <w:r w:rsidRPr="00095786">
        <w:rPr>
          <w:b/>
          <w:sz w:val="28"/>
        </w:rPr>
        <w:t>GAME</w:t>
      </w:r>
      <w:r w:rsidRPr="008B380F">
        <w:rPr>
          <w:sz w:val="24"/>
        </w:rPr>
        <w:t xml:space="preserve"> - </w:t>
      </w:r>
      <w:r w:rsidR="00774985" w:rsidRPr="008B380F">
        <w:rPr>
          <w:sz w:val="24"/>
        </w:rPr>
        <w:t xml:space="preserve">To further explore what kids enjoy about golf and other target oriented games, you can use a self-management technique call </w:t>
      </w:r>
      <w:r w:rsidR="00774985" w:rsidRPr="00095786">
        <w:rPr>
          <w:sz w:val="24"/>
        </w:rPr>
        <w:t>GAME</w:t>
      </w:r>
      <w:r w:rsidR="00774985" w:rsidRPr="008B380F">
        <w:rPr>
          <w:sz w:val="24"/>
        </w:rPr>
        <w:t>.</w:t>
      </w:r>
      <w:r w:rsidR="00C1119B" w:rsidRPr="008B380F">
        <w:rPr>
          <w:color w:val="009A44"/>
          <w:sz w:val="24"/>
        </w:rPr>
        <w:t xml:space="preserve"> </w:t>
      </w:r>
      <w:r w:rsidR="00C1119B" w:rsidRPr="008B380F">
        <w:rPr>
          <w:sz w:val="24"/>
        </w:rPr>
        <w:t>This is a good way to explore what is most fun in other areas of the golfer’s life.  It encourages them to try new things and takes kids out of their comfort zones to</w:t>
      </w:r>
      <w:r w:rsidR="0015202C" w:rsidRPr="008B380F">
        <w:rPr>
          <w:sz w:val="24"/>
        </w:rPr>
        <w:t xml:space="preserve"> find enjoyment where they least</w:t>
      </w:r>
      <w:r w:rsidR="00C1119B" w:rsidRPr="008B380F">
        <w:rPr>
          <w:sz w:val="24"/>
        </w:rPr>
        <w:t xml:space="preserve"> expect it.</w:t>
      </w:r>
    </w:p>
    <w:p w:rsidR="00E43E85" w:rsidRPr="008B380F" w:rsidRDefault="00741102" w:rsidP="00C1119B">
      <w:pPr>
        <w:pStyle w:val="NoSpacing"/>
        <w:numPr>
          <w:ilvl w:val="0"/>
          <w:numId w:val="1"/>
        </w:numPr>
        <w:rPr>
          <w:b/>
          <w:sz w:val="24"/>
        </w:rPr>
      </w:pPr>
      <w:r w:rsidRPr="00095786">
        <w:rPr>
          <w:b/>
          <w:color w:val="009A44"/>
          <w:sz w:val="32"/>
        </w:rPr>
        <w:t>G</w:t>
      </w:r>
      <w:r w:rsidRPr="008B380F">
        <w:rPr>
          <w:b/>
          <w:sz w:val="24"/>
        </w:rPr>
        <w:t xml:space="preserve"> </w:t>
      </w:r>
      <w:r w:rsidRPr="008B380F">
        <w:rPr>
          <w:sz w:val="24"/>
        </w:rPr>
        <w:t xml:space="preserve">- </w:t>
      </w:r>
      <w:r w:rsidR="00774985" w:rsidRPr="008B380F">
        <w:rPr>
          <w:b/>
          <w:sz w:val="24"/>
        </w:rPr>
        <w:t>Go Play</w:t>
      </w:r>
    </w:p>
    <w:p w:rsidR="00E43E85" w:rsidRPr="008B380F" w:rsidRDefault="00741102" w:rsidP="00E43E85">
      <w:pPr>
        <w:pStyle w:val="NoSpacing"/>
        <w:numPr>
          <w:ilvl w:val="0"/>
          <w:numId w:val="1"/>
        </w:numPr>
        <w:rPr>
          <w:b/>
          <w:sz w:val="24"/>
        </w:rPr>
      </w:pPr>
      <w:r w:rsidRPr="00095786">
        <w:rPr>
          <w:b/>
          <w:color w:val="009A44"/>
          <w:sz w:val="32"/>
        </w:rPr>
        <w:t>A</w:t>
      </w:r>
      <w:r w:rsidRPr="008B380F">
        <w:rPr>
          <w:b/>
          <w:sz w:val="24"/>
        </w:rPr>
        <w:t xml:space="preserve"> </w:t>
      </w:r>
      <w:r w:rsidRPr="008B380F">
        <w:rPr>
          <w:sz w:val="24"/>
        </w:rPr>
        <w:t xml:space="preserve">- </w:t>
      </w:r>
      <w:r w:rsidR="00774985" w:rsidRPr="008B380F">
        <w:rPr>
          <w:b/>
          <w:sz w:val="24"/>
        </w:rPr>
        <w:t>And Explore</w:t>
      </w:r>
    </w:p>
    <w:p w:rsidR="00774985" w:rsidRPr="008B380F" w:rsidRDefault="00741102" w:rsidP="00E43E85">
      <w:pPr>
        <w:pStyle w:val="NoSpacing"/>
        <w:numPr>
          <w:ilvl w:val="0"/>
          <w:numId w:val="1"/>
        </w:numPr>
        <w:rPr>
          <w:b/>
          <w:sz w:val="24"/>
        </w:rPr>
      </w:pPr>
      <w:r w:rsidRPr="00095786">
        <w:rPr>
          <w:b/>
          <w:color w:val="009A44"/>
          <w:sz w:val="32"/>
        </w:rPr>
        <w:t>M</w:t>
      </w:r>
      <w:r w:rsidRPr="008B380F">
        <w:rPr>
          <w:b/>
          <w:sz w:val="24"/>
        </w:rPr>
        <w:t xml:space="preserve"> </w:t>
      </w:r>
      <w:r w:rsidRPr="008B380F">
        <w:rPr>
          <w:sz w:val="24"/>
        </w:rPr>
        <w:t xml:space="preserve">- </w:t>
      </w:r>
      <w:r w:rsidR="00774985" w:rsidRPr="008B380F">
        <w:rPr>
          <w:b/>
          <w:sz w:val="24"/>
        </w:rPr>
        <w:t>My Interests</w:t>
      </w:r>
    </w:p>
    <w:p w:rsidR="00774985" w:rsidRPr="008B380F" w:rsidRDefault="00741102" w:rsidP="00E43E85">
      <w:pPr>
        <w:pStyle w:val="NoSpacing"/>
        <w:numPr>
          <w:ilvl w:val="0"/>
          <w:numId w:val="1"/>
        </w:numPr>
        <w:rPr>
          <w:b/>
          <w:sz w:val="24"/>
        </w:rPr>
      </w:pPr>
      <w:r w:rsidRPr="00095786">
        <w:rPr>
          <w:b/>
          <w:color w:val="009A44"/>
          <w:sz w:val="32"/>
        </w:rPr>
        <w:t>E</w:t>
      </w:r>
      <w:r w:rsidRPr="008B380F">
        <w:rPr>
          <w:b/>
          <w:sz w:val="24"/>
        </w:rPr>
        <w:t xml:space="preserve"> </w:t>
      </w:r>
      <w:r w:rsidRPr="008B380F">
        <w:rPr>
          <w:sz w:val="24"/>
        </w:rPr>
        <w:t xml:space="preserve">- </w:t>
      </w:r>
      <w:r w:rsidRPr="008B380F">
        <w:rPr>
          <w:b/>
          <w:sz w:val="24"/>
        </w:rPr>
        <w:t>Enjoy what’s fun for me</w:t>
      </w:r>
    </w:p>
    <w:p w:rsidR="00741102" w:rsidRPr="00095786" w:rsidRDefault="00741102" w:rsidP="00741102">
      <w:pPr>
        <w:pStyle w:val="NoSpacing"/>
        <w:rPr>
          <w:b/>
          <w:sz w:val="14"/>
        </w:rPr>
      </w:pPr>
    </w:p>
    <w:p w:rsidR="00741102" w:rsidRPr="008B380F" w:rsidRDefault="00B7453C" w:rsidP="00741102">
      <w:pPr>
        <w:pStyle w:val="NoSpacing"/>
        <w:rPr>
          <w:color w:val="009A44"/>
          <w:sz w:val="24"/>
        </w:rPr>
      </w:pPr>
      <w:r w:rsidRPr="00095786">
        <w:rPr>
          <w:b/>
          <w:sz w:val="28"/>
        </w:rPr>
        <w:t>Three Tips For Having Fun</w:t>
      </w:r>
      <w:r w:rsidRPr="008B380F">
        <w:rPr>
          <w:color w:val="009A44"/>
          <w:sz w:val="28"/>
        </w:rPr>
        <w:t xml:space="preserve"> </w:t>
      </w:r>
      <w:r w:rsidRPr="008B380F">
        <w:rPr>
          <w:sz w:val="24"/>
        </w:rPr>
        <w:t>- while learning something new</w:t>
      </w:r>
    </w:p>
    <w:p w:rsidR="00741102" w:rsidRPr="008B380F" w:rsidRDefault="00741102" w:rsidP="00B7453C">
      <w:pPr>
        <w:pStyle w:val="NoSpacing"/>
        <w:numPr>
          <w:ilvl w:val="0"/>
          <w:numId w:val="21"/>
        </w:numPr>
        <w:rPr>
          <w:b/>
          <w:sz w:val="24"/>
        </w:rPr>
      </w:pPr>
      <w:r w:rsidRPr="00095786">
        <w:rPr>
          <w:b/>
          <w:color w:val="009A44"/>
          <w:sz w:val="24"/>
        </w:rPr>
        <w:t>Be patient</w:t>
      </w:r>
      <w:r w:rsidR="00B7453C" w:rsidRPr="008B380F">
        <w:rPr>
          <w:b/>
          <w:sz w:val="24"/>
        </w:rPr>
        <w:t xml:space="preserve"> </w:t>
      </w:r>
      <w:r w:rsidR="006E15E2">
        <w:rPr>
          <w:sz w:val="24"/>
        </w:rPr>
        <w:t>- S</w:t>
      </w:r>
      <w:r w:rsidR="00B7453C" w:rsidRPr="008B380F">
        <w:rPr>
          <w:sz w:val="24"/>
        </w:rPr>
        <w:t xml:space="preserve">tay calm and give yourself </w:t>
      </w:r>
      <w:r w:rsidR="006E15E2">
        <w:rPr>
          <w:sz w:val="24"/>
        </w:rPr>
        <w:t>several</w:t>
      </w:r>
      <w:r w:rsidR="00B7453C" w:rsidRPr="008B380F">
        <w:rPr>
          <w:sz w:val="24"/>
        </w:rPr>
        <w:t xml:space="preserve"> chances to succeed</w:t>
      </w:r>
    </w:p>
    <w:p w:rsidR="00741102" w:rsidRPr="008B380F" w:rsidRDefault="00741102" w:rsidP="00B7453C">
      <w:pPr>
        <w:pStyle w:val="NoSpacing"/>
        <w:numPr>
          <w:ilvl w:val="0"/>
          <w:numId w:val="21"/>
        </w:numPr>
        <w:rPr>
          <w:b/>
          <w:sz w:val="24"/>
        </w:rPr>
      </w:pPr>
      <w:r w:rsidRPr="00095786">
        <w:rPr>
          <w:b/>
          <w:color w:val="009A44"/>
          <w:sz w:val="24"/>
        </w:rPr>
        <w:t>Be positive</w:t>
      </w:r>
      <w:r w:rsidR="00B7453C" w:rsidRPr="008B380F">
        <w:rPr>
          <w:b/>
          <w:sz w:val="24"/>
        </w:rPr>
        <w:t xml:space="preserve"> </w:t>
      </w:r>
      <w:r w:rsidR="006E15E2">
        <w:rPr>
          <w:sz w:val="24"/>
        </w:rPr>
        <w:t>- E</w:t>
      </w:r>
      <w:r w:rsidR="00B7453C" w:rsidRPr="008B380F">
        <w:rPr>
          <w:sz w:val="24"/>
        </w:rPr>
        <w:t>njoy what you are doing regardless of the outcome</w:t>
      </w:r>
    </w:p>
    <w:p w:rsidR="00741102" w:rsidRPr="008B380F" w:rsidRDefault="00741102" w:rsidP="00B7453C">
      <w:pPr>
        <w:pStyle w:val="NoSpacing"/>
        <w:numPr>
          <w:ilvl w:val="0"/>
          <w:numId w:val="21"/>
        </w:numPr>
        <w:rPr>
          <w:b/>
          <w:sz w:val="24"/>
        </w:rPr>
      </w:pPr>
      <w:r w:rsidRPr="00095786">
        <w:rPr>
          <w:b/>
          <w:color w:val="009A44"/>
          <w:sz w:val="24"/>
        </w:rPr>
        <w:t>Ask for help</w:t>
      </w:r>
      <w:r w:rsidR="00B7453C" w:rsidRPr="008B380F">
        <w:rPr>
          <w:b/>
          <w:sz w:val="24"/>
        </w:rPr>
        <w:t xml:space="preserve"> </w:t>
      </w:r>
      <w:r w:rsidR="006E15E2">
        <w:rPr>
          <w:sz w:val="24"/>
        </w:rPr>
        <w:t>- Y</w:t>
      </w:r>
      <w:r w:rsidR="00B7453C" w:rsidRPr="008B380F">
        <w:rPr>
          <w:sz w:val="24"/>
        </w:rPr>
        <w:t>ou can learn from others when you ask them to give you a hand</w:t>
      </w:r>
    </w:p>
    <w:p w:rsidR="00B7453C" w:rsidRPr="00095786" w:rsidRDefault="00B7453C" w:rsidP="00B7453C">
      <w:pPr>
        <w:pStyle w:val="NoSpacing"/>
        <w:ind w:left="360"/>
        <w:rPr>
          <w:sz w:val="14"/>
        </w:rPr>
      </w:pPr>
    </w:p>
    <w:p w:rsidR="00741102" w:rsidRPr="008B380F" w:rsidRDefault="00741102" w:rsidP="00B7453C">
      <w:pPr>
        <w:pStyle w:val="NoSpacing"/>
        <w:rPr>
          <w:sz w:val="24"/>
        </w:rPr>
      </w:pPr>
      <w:r w:rsidRPr="00095786">
        <w:rPr>
          <w:b/>
          <w:sz w:val="28"/>
        </w:rPr>
        <w:t>The 4 R’</w:t>
      </w:r>
      <w:r w:rsidR="00B7453C" w:rsidRPr="00095786">
        <w:rPr>
          <w:b/>
          <w:sz w:val="28"/>
        </w:rPr>
        <w:t>s</w:t>
      </w:r>
      <w:r w:rsidR="00B7453C" w:rsidRPr="008B380F">
        <w:rPr>
          <w:sz w:val="28"/>
        </w:rPr>
        <w:t xml:space="preserve"> </w:t>
      </w:r>
      <w:r w:rsidR="00B7453C" w:rsidRPr="008B380F">
        <w:rPr>
          <w:sz w:val="24"/>
        </w:rPr>
        <w:t>- Self m</w:t>
      </w:r>
      <w:r w:rsidRPr="008B380F">
        <w:rPr>
          <w:sz w:val="24"/>
        </w:rPr>
        <w:t>anagement strategy that helps golfers learn to control their emotions while playing golf and practicing. It’s important that kids practice this to have more fun without sabotaging themselves with self- destructing thoughts.</w:t>
      </w:r>
    </w:p>
    <w:p w:rsidR="00741102" w:rsidRPr="008B380F" w:rsidRDefault="00741102" w:rsidP="00B7453C">
      <w:pPr>
        <w:pStyle w:val="NoSpacing"/>
        <w:numPr>
          <w:ilvl w:val="0"/>
          <w:numId w:val="22"/>
        </w:numPr>
        <w:rPr>
          <w:b/>
          <w:sz w:val="24"/>
        </w:rPr>
      </w:pPr>
      <w:r w:rsidRPr="00095786">
        <w:rPr>
          <w:b/>
          <w:color w:val="009A44"/>
          <w:sz w:val="24"/>
        </w:rPr>
        <w:t>Replay</w:t>
      </w:r>
      <w:r w:rsidRPr="008B380F">
        <w:rPr>
          <w:b/>
          <w:sz w:val="24"/>
        </w:rPr>
        <w:tab/>
      </w:r>
      <w:r w:rsidR="00B7453C" w:rsidRPr="00095786">
        <w:rPr>
          <w:sz w:val="24"/>
        </w:rPr>
        <w:t>-</w:t>
      </w:r>
      <w:r w:rsidR="00B7453C" w:rsidRPr="008B380F">
        <w:rPr>
          <w:b/>
          <w:sz w:val="24"/>
        </w:rPr>
        <w:t xml:space="preserve"> </w:t>
      </w:r>
      <w:r w:rsidRPr="008B380F">
        <w:rPr>
          <w:sz w:val="24"/>
        </w:rPr>
        <w:t>Assess what happened</w:t>
      </w:r>
      <w:r w:rsidRPr="008B380F">
        <w:rPr>
          <w:b/>
          <w:sz w:val="24"/>
        </w:rPr>
        <w:tab/>
      </w:r>
    </w:p>
    <w:p w:rsidR="00741102" w:rsidRPr="008B380F" w:rsidRDefault="00741102" w:rsidP="00B7453C">
      <w:pPr>
        <w:pStyle w:val="NoSpacing"/>
        <w:numPr>
          <w:ilvl w:val="0"/>
          <w:numId w:val="22"/>
        </w:numPr>
        <w:rPr>
          <w:b/>
          <w:sz w:val="24"/>
        </w:rPr>
      </w:pPr>
      <w:r w:rsidRPr="00095786">
        <w:rPr>
          <w:b/>
          <w:color w:val="009A44"/>
          <w:sz w:val="24"/>
        </w:rPr>
        <w:t>Relax</w:t>
      </w:r>
      <w:r w:rsidR="00B7453C" w:rsidRPr="008B380F">
        <w:rPr>
          <w:b/>
          <w:sz w:val="24"/>
        </w:rPr>
        <w:t xml:space="preserve"> </w:t>
      </w:r>
      <w:r w:rsidR="00B7453C" w:rsidRPr="00095786">
        <w:rPr>
          <w:sz w:val="24"/>
        </w:rPr>
        <w:t>-</w:t>
      </w:r>
      <w:r w:rsidR="00B7453C" w:rsidRPr="008B380F">
        <w:rPr>
          <w:b/>
          <w:sz w:val="24"/>
        </w:rPr>
        <w:t xml:space="preserve"> </w:t>
      </w:r>
      <w:r w:rsidRPr="008B380F">
        <w:rPr>
          <w:sz w:val="24"/>
        </w:rPr>
        <w:t>Relax and regroup</w:t>
      </w:r>
    </w:p>
    <w:p w:rsidR="00741102" w:rsidRPr="008B380F" w:rsidRDefault="00741102" w:rsidP="00B7453C">
      <w:pPr>
        <w:pStyle w:val="NoSpacing"/>
        <w:numPr>
          <w:ilvl w:val="0"/>
          <w:numId w:val="22"/>
        </w:numPr>
        <w:rPr>
          <w:b/>
          <w:sz w:val="24"/>
        </w:rPr>
      </w:pPr>
      <w:r w:rsidRPr="00095786">
        <w:rPr>
          <w:b/>
          <w:color w:val="009A44"/>
          <w:sz w:val="24"/>
        </w:rPr>
        <w:t>Ready</w:t>
      </w:r>
      <w:r w:rsidR="00B7453C" w:rsidRPr="008B380F">
        <w:rPr>
          <w:b/>
          <w:sz w:val="24"/>
        </w:rPr>
        <w:t xml:space="preserve"> </w:t>
      </w:r>
      <w:r w:rsidR="00B7453C" w:rsidRPr="00095786">
        <w:rPr>
          <w:sz w:val="24"/>
        </w:rPr>
        <w:t>-</w:t>
      </w:r>
      <w:r w:rsidR="00B7453C" w:rsidRPr="008B380F">
        <w:rPr>
          <w:b/>
          <w:sz w:val="24"/>
        </w:rPr>
        <w:t xml:space="preserve"> </w:t>
      </w:r>
      <w:r w:rsidRPr="008B380F">
        <w:rPr>
          <w:sz w:val="24"/>
        </w:rPr>
        <w:t>Get ready to play the next shot</w:t>
      </w:r>
      <w:r w:rsidRPr="008B380F">
        <w:rPr>
          <w:b/>
          <w:sz w:val="24"/>
        </w:rPr>
        <w:tab/>
      </w:r>
    </w:p>
    <w:p w:rsidR="00741102" w:rsidRPr="008B380F" w:rsidRDefault="00741102" w:rsidP="00B7453C">
      <w:pPr>
        <w:pStyle w:val="NoSpacing"/>
        <w:numPr>
          <w:ilvl w:val="0"/>
          <w:numId w:val="22"/>
        </w:numPr>
        <w:rPr>
          <w:b/>
          <w:sz w:val="24"/>
        </w:rPr>
      </w:pPr>
      <w:r w:rsidRPr="00095786">
        <w:rPr>
          <w:b/>
          <w:color w:val="009A44"/>
          <w:sz w:val="24"/>
        </w:rPr>
        <w:t>Redo</w:t>
      </w:r>
      <w:r w:rsidR="00B7453C" w:rsidRPr="008B380F">
        <w:rPr>
          <w:b/>
          <w:sz w:val="24"/>
        </w:rPr>
        <w:t xml:space="preserve"> </w:t>
      </w:r>
      <w:r w:rsidR="00B7453C" w:rsidRPr="00095786">
        <w:rPr>
          <w:sz w:val="24"/>
        </w:rPr>
        <w:t>-</w:t>
      </w:r>
      <w:r w:rsidR="00B7453C" w:rsidRPr="008B380F">
        <w:rPr>
          <w:b/>
          <w:sz w:val="24"/>
        </w:rPr>
        <w:t xml:space="preserve"> </w:t>
      </w:r>
      <w:r w:rsidRPr="008B380F">
        <w:rPr>
          <w:sz w:val="24"/>
        </w:rPr>
        <w:t>Try again</w:t>
      </w:r>
    </w:p>
    <w:p w:rsidR="008B380F" w:rsidRPr="00095786" w:rsidRDefault="008B380F" w:rsidP="008B380F">
      <w:pPr>
        <w:pStyle w:val="NoSpacing"/>
        <w:rPr>
          <w:b/>
          <w:sz w:val="14"/>
        </w:rPr>
      </w:pPr>
    </w:p>
    <w:p w:rsidR="008B380F" w:rsidRPr="008B380F" w:rsidRDefault="008B380F" w:rsidP="008B380F">
      <w:pPr>
        <w:pStyle w:val="NoSpacing"/>
        <w:rPr>
          <w:b/>
          <w:sz w:val="24"/>
        </w:rPr>
      </w:pPr>
      <w:r w:rsidRPr="004C17EE">
        <w:rPr>
          <w:b/>
          <w:sz w:val="28"/>
        </w:rPr>
        <w:t>Personal Par</w:t>
      </w:r>
      <w:r w:rsidRPr="008B380F">
        <w:rPr>
          <w:b/>
          <w:sz w:val="24"/>
        </w:rPr>
        <w:t xml:space="preserve"> </w:t>
      </w:r>
      <w:r w:rsidRPr="004C17EE">
        <w:rPr>
          <w:sz w:val="24"/>
        </w:rPr>
        <w:t>-</w:t>
      </w:r>
      <w:r w:rsidRPr="008B380F">
        <w:rPr>
          <w:b/>
          <w:sz w:val="24"/>
        </w:rPr>
        <w:t xml:space="preserve"> </w:t>
      </w:r>
      <w:r w:rsidRPr="008B380F">
        <w:rPr>
          <w:sz w:val="24"/>
        </w:rPr>
        <w:t xml:space="preserve">This is one of the more important concepts for golfers to grasp in order to have more fun. </w:t>
      </w:r>
      <w:r w:rsidR="00DD1232">
        <w:rPr>
          <w:sz w:val="24"/>
        </w:rPr>
        <w:t xml:space="preserve"> Personal Par is a measure of how YOU perform in golf, at home, or in school.</w:t>
      </w:r>
      <w:r w:rsidRPr="008B380F">
        <w:rPr>
          <w:sz w:val="24"/>
        </w:rPr>
        <w:t xml:space="preserve"> </w:t>
      </w:r>
      <w:r w:rsidR="00DD1232">
        <w:rPr>
          <w:sz w:val="24"/>
        </w:rPr>
        <w:t xml:space="preserve"> The goal is for students</w:t>
      </w:r>
      <w:r w:rsidRPr="008B380F">
        <w:rPr>
          <w:sz w:val="24"/>
        </w:rPr>
        <w:t xml:space="preserve"> to p</w:t>
      </w:r>
      <w:r w:rsidR="00DD1232">
        <w:rPr>
          <w:sz w:val="24"/>
        </w:rPr>
        <w:t>erform</w:t>
      </w:r>
      <w:r w:rsidRPr="008B380F">
        <w:rPr>
          <w:sz w:val="24"/>
        </w:rPr>
        <w:t xml:space="preserve"> within themselves and</w:t>
      </w:r>
      <w:r w:rsidR="00DD1232">
        <w:rPr>
          <w:sz w:val="24"/>
        </w:rPr>
        <w:t xml:space="preserve"> determine their own standards of success, as opposed to comparing</w:t>
      </w:r>
      <w:r w:rsidRPr="008B380F">
        <w:rPr>
          <w:sz w:val="24"/>
        </w:rPr>
        <w:t xml:space="preserve"> themselves t</w:t>
      </w:r>
      <w:r w:rsidR="00DD1232">
        <w:rPr>
          <w:sz w:val="24"/>
        </w:rPr>
        <w:t>o others</w:t>
      </w:r>
      <w:r w:rsidRPr="008B380F">
        <w:rPr>
          <w:sz w:val="24"/>
        </w:rPr>
        <w:t xml:space="preserve">.  </w:t>
      </w:r>
      <w:r w:rsidR="00DD1232">
        <w:rPr>
          <w:sz w:val="24"/>
        </w:rPr>
        <w:t>Personal Par is a great tool on the golf course and even works with school work, chores, etc.</w:t>
      </w:r>
    </w:p>
    <w:p w:rsidR="00741102" w:rsidRPr="00095786" w:rsidRDefault="00741102" w:rsidP="00741102">
      <w:pPr>
        <w:pStyle w:val="NoSpacing"/>
        <w:rPr>
          <w:b/>
          <w:sz w:val="14"/>
        </w:rPr>
      </w:pPr>
    </w:p>
    <w:p w:rsidR="004C17EE" w:rsidRDefault="004C17EE">
      <w:pPr>
        <w:rPr>
          <w:b/>
          <w:sz w:val="28"/>
          <w:u w:val="single"/>
        </w:rPr>
      </w:pPr>
      <w:r>
        <w:rPr>
          <w:b/>
          <w:sz w:val="28"/>
          <w:u w:val="single"/>
        </w:rPr>
        <w:br w:type="page"/>
      </w:r>
    </w:p>
    <w:p w:rsidR="00095786" w:rsidRPr="004C17EE" w:rsidRDefault="00B7453C" w:rsidP="00C1119B">
      <w:pPr>
        <w:pStyle w:val="NoSpacing"/>
        <w:rPr>
          <w:b/>
          <w:sz w:val="28"/>
          <w:u w:val="single"/>
        </w:rPr>
      </w:pPr>
      <w:r w:rsidRPr="004C17EE">
        <w:rPr>
          <w:b/>
          <w:sz w:val="28"/>
          <w:u w:val="single"/>
        </w:rPr>
        <w:lastRenderedPageBreak/>
        <w:t>Interpersonal Skills:</w:t>
      </w:r>
    </w:p>
    <w:p w:rsidR="00D05936" w:rsidRPr="00095786" w:rsidRDefault="000E04ED" w:rsidP="00C1119B">
      <w:pPr>
        <w:pStyle w:val="NoSpacing"/>
        <w:rPr>
          <w:b/>
          <w:sz w:val="28"/>
        </w:rPr>
      </w:pPr>
      <w:r w:rsidRPr="008B380F">
        <w:rPr>
          <w:sz w:val="24"/>
        </w:rPr>
        <w:t xml:space="preserve">There are a few important skills that are required knowledge to pass on to the Birdie level.  They are our basic interpersonal skills that help </w:t>
      </w:r>
      <w:r w:rsidR="008B380F" w:rsidRPr="008B380F">
        <w:rPr>
          <w:sz w:val="24"/>
        </w:rPr>
        <w:t>the golfers in meeting &amp; greeting as well as basic conversation</w:t>
      </w:r>
      <w:r w:rsidRPr="008B380F">
        <w:rPr>
          <w:sz w:val="24"/>
        </w:rPr>
        <w:t>.</w:t>
      </w:r>
      <w:r w:rsidR="00DD1232">
        <w:rPr>
          <w:sz w:val="24"/>
        </w:rPr>
        <w:t xml:space="preserve">  </w:t>
      </w:r>
      <w:r w:rsidR="00D05936" w:rsidRPr="008B380F">
        <w:rPr>
          <w:sz w:val="24"/>
        </w:rPr>
        <w:t xml:space="preserve">The following are important steps in meeting someone new and engaging in conversation.  The </w:t>
      </w:r>
      <w:r w:rsidR="00D05936" w:rsidRPr="008B380F">
        <w:rPr>
          <w:b/>
          <w:color w:val="ED8B00"/>
          <w:sz w:val="24"/>
        </w:rPr>
        <w:t>P</w:t>
      </w:r>
      <w:r w:rsidR="00741102" w:rsidRPr="008B380F">
        <w:rPr>
          <w:b/>
          <w:color w:val="ED8B00"/>
          <w:sz w:val="24"/>
        </w:rPr>
        <w:t>ar</w:t>
      </w:r>
      <w:r w:rsidR="00741102" w:rsidRPr="004C17EE">
        <w:rPr>
          <w:b/>
          <w:color w:val="ED8B00"/>
          <w:sz w:val="24"/>
        </w:rPr>
        <w:t xml:space="preserve"> L</w:t>
      </w:r>
      <w:r w:rsidR="00D05936" w:rsidRPr="004C17EE">
        <w:rPr>
          <w:b/>
          <w:color w:val="ED8B00"/>
          <w:sz w:val="24"/>
        </w:rPr>
        <w:t>evel</w:t>
      </w:r>
      <w:r w:rsidR="00D05936" w:rsidRPr="008B380F">
        <w:rPr>
          <w:sz w:val="24"/>
        </w:rPr>
        <w:t xml:space="preserve"> focuses on making a good first impression and being attentive to others</w:t>
      </w:r>
      <w:r w:rsidR="00DD1232">
        <w:rPr>
          <w:sz w:val="24"/>
        </w:rPr>
        <w:t>. These are guidelines that should</w:t>
      </w:r>
      <w:r w:rsidR="00E03A27" w:rsidRPr="008B380F">
        <w:rPr>
          <w:sz w:val="24"/>
        </w:rPr>
        <w:t xml:space="preserve"> be used and practiced in each</w:t>
      </w:r>
      <w:r w:rsidR="00D05936" w:rsidRPr="008B380F">
        <w:rPr>
          <w:sz w:val="24"/>
        </w:rPr>
        <w:t xml:space="preserve"> class.</w:t>
      </w:r>
    </w:p>
    <w:p w:rsidR="008B380F" w:rsidRPr="005E2472" w:rsidRDefault="008B380F" w:rsidP="00C1119B">
      <w:pPr>
        <w:pStyle w:val="NoSpacing"/>
        <w:rPr>
          <w:sz w:val="14"/>
        </w:rPr>
      </w:pPr>
    </w:p>
    <w:p w:rsidR="00C1119B" w:rsidRPr="004C17EE" w:rsidRDefault="00B7453C" w:rsidP="00B7453C">
      <w:pPr>
        <w:pStyle w:val="NoSpacing"/>
        <w:rPr>
          <w:b/>
          <w:sz w:val="28"/>
        </w:rPr>
      </w:pPr>
      <w:r w:rsidRPr="004C17EE">
        <w:rPr>
          <w:b/>
          <w:sz w:val="28"/>
        </w:rPr>
        <w:t>5 Steps for Meeting Someone N</w:t>
      </w:r>
      <w:r w:rsidR="00C1119B" w:rsidRPr="004C17EE">
        <w:rPr>
          <w:b/>
          <w:sz w:val="28"/>
        </w:rPr>
        <w:t>ew:</w:t>
      </w:r>
    </w:p>
    <w:p w:rsidR="00C1119B" w:rsidRPr="008B380F" w:rsidRDefault="00C1119B" w:rsidP="00B7453C">
      <w:pPr>
        <w:pStyle w:val="NoSpacing"/>
        <w:numPr>
          <w:ilvl w:val="0"/>
          <w:numId w:val="10"/>
        </w:numPr>
        <w:rPr>
          <w:sz w:val="24"/>
        </w:rPr>
      </w:pPr>
      <w:r w:rsidRPr="008B380F">
        <w:rPr>
          <w:sz w:val="24"/>
        </w:rPr>
        <w:t>Face the other person</w:t>
      </w:r>
    </w:p>
    <w:p w:rsidR="00C1119B" w:rsidRPr="008B380F" w:rsidRDefault="00C1119B" w:rsidP="00B7453C">
      <w:pPr>
        <w:pStyle w:val="NoSpacing"/>
        <w:numPr>
          <w:ilvl w:val="0"/>
          <w:numId w:val="10"/>
        </w:numPr>
        <w:rPr>
          <w:sz w:val="24"/>
        </w:rPr>
      </w:pPr>
      <w:r w:rsidRPr="008B380F">
        <w:rPr>
          <w:sz w:val="24"/>
        </w:rPr>
        <w:t>Smile an</w:t>
      </w:r>
      <w:r w:rsidR="00D05936" w:rsidRPr="008B380F">
        <w:rPr>
          <w:sz w:val="24"/>
        </w:rPr>
        <w:t>d</w:t>
      </w:r>
      <w:r w:rsidRPr="008B380F">
        <w:rPr>
          <w:sz w:val="24"/>
        </w:rPr>
        <w:t xml:space="preserve"> look him or her in the eye</w:t>
      </w:r>
    </w:p>
    <w:p w:rsidR="00C1119B" w:rsidRPr="008B380F" w:rsidRDefault="00C1119B" w:rsidP="00B7453C">
      <w:pPr>
        <w:pStyle w:val="NoSpacing"/>
        <w:numPr>
          <w:ilvl w:val="0"/>
          <w:numId w:val="10"/>
        </w:numPr>
        <w:rPr>
          <w:sz w:val="24"/>
        </w:rPr>
      </w:pPr>
      <w:r w:rsidRPr="008B380F">
        <w:rPr>
          <w:sz w:val="24"/>
        </w:rPr>
        <w:t>Give a firm handshake</w:t>
      </w:r>
    </w:p>
    <w:p w:rsidR="00C1119B" w:rsidRPr="008B380F" w:rsidRDefault="00C1119B" w:rsidP="00B7453C">
      <w:pPr>
        <w:pStyle w:val="NoSpacing"/>
        <w:numPr>
          <w:ilvl w:val="0"/>
          <w:numId w:val="10"/>
        </w:numPr>
        <w:rPr>
          <w:sz w:val="24"/>
        </w:rPr>
      </w:pPr>
      <w:r w:rsidRPr="008B380F">
        <w:rPr>
          <w:sz w:val="24"/>
        </w:rPr>
        <w:t>State your name clearly and loudly</w:t>
      </w:r>
    </w:p>
    <w:p w:rsidR="00C1119B" w:rsidRPr="008B380F" w:rsidRDefault="00C1119B" w:rsidP="00B7453C">
      <w:pPr>
        <w:pStyle w:val="NoSpacing"/>
        <w:numPr>
          <w:ilvl w:val="0"/>
          <w:numId w:val="10"/>
        </w:numPr>
        <w:rPr>
          <w:sz w:val="24"/>
        </w:rPr>
      </w:pPr>
      <w:r w:rsidRPr="008B380F">
        <w:rPr>
          <w:sz w:val="24"/>
        </w:rPr>
        <w:t>If you need information, ask a question</w:t>
      </w:r>
    </w:p>
    <w:p w:rsidR="00C1119B" w:rsidRPr="005E2472" w:rsidRDefault="00C1119B" w:rsidP="00C1119B">
      <w:pPr>
        <w:pStyle w:val="NoSpacing"/>
        <w:rPr>
          <w:b/>
          <w:sz w:val="14"/>
        </w:rPr>
      </w:pPr>
    </w:p>
    <w:p w:rsidR="00C1119B" w:rsidRPr="008B380F" w:rsidRDefault="00C1119B" w:rsidP="00B7453C">
      <w:pPr>
        <w:pStyle w:val="NoSpacing"/>
        <w:rPr>
          <w:b/>
          <w:color w:val="009A44"/>
          <w:sz w:val="24"/>
        </w:rPr>
      </w:pPr>
      <w:r w:rsidRPr="004C17EE">
        <w:rPr>
          <w:b/>
          <w:sz w:val="28"/>
        </w:rPr>
        <w:t>A-L-R</w:t>
      </w:r>
      <w:r w:rsidRPr="004C17EE">
        <w:rPr>
          <w:b/>
          <w:sz w:val="28"/>
        </w:rPr>
        <w:tab/>
        <w:t>Ask, Listen &amp; Respond</w:t>
      </w:r>
      <w:r w:rsidR="00741102" w:rsidRPr="008B380F">
        <w:rPr>
          <w:b/>
          <w:color w:val="009A44"/>
          <w:sz w:val="28"/>
        </w:rPr>
        <w:t xml:space="preserve"> </w:t>
      </w:r>
      <w:r w:rsidR="00E03A27" w:rsidRPr="008B380F">
        <w:rPr>
          <w:sz w:val="24"/>
        </w:rPr>
        <w:t>-</w:t>
      </w:r>
      <w:r w:rsidR="00741102" w:rsidRPr="008B380F">
        <w:rPr>
          <w:sz w:val="24"/>
        </w:rPr>
        <w:t xml:space="preserve"> </w:t>
      </w:r>
      <w:r w:rsidR="00B7453C" w:rsidRPr="008B380F">
        <w:rPr>
          <w:sz w:val="24"/>
        </w:rPr>
        <w:t xml:space="preserve">tools for </w:t>
      </w:r>
      <w:r w:rsidR="00741102" w:rsidRPr="008B380F">
        <w:rPr>
          <w:sz w:val="24"/>
        </w:rPr>
        <w:t>e</w:t>
      </w:r>
      <w:r w:rsidR="00E03A27" w:rsidRPr="008B380F">
        <w:rPr>
          <w:sz w:val="24"/>
        </w:rPr>
        <w:t>ngaging in conversation</w:t>
      </w:r>
    </w:p>
    <w:p w:rsidR="00FE28EB" w:rsidRPr="008B380F" w:rsidRDefault="005059A7" w:rsidP="00B7453C">
      <w:pPr>
        <w:pStyle w:val="NoSpacing"/>
        <w:numPr>
          <w:ilvl w:val="0"/>
          <w:numId w:val="10"/>
        </w:numPr>
        <w:rPr>
          <w:sz w:val="24"/>
        </w:rPr>
      </w:pPr>
      <w:r w:rsidRPr="008B380F">
        <w:rPr>
          <w:b/>
          <w:color w:val="009A44"/>
          <w:sz w:val="24"/>
        </w:rPr>
        <w:t>A</w:t>
      </w:r>
      <w:r w:rsidR="00741102" w:rsidRPr="008B380F">
        <w:rPr>
          <w:b/>
          <w:color w:val="009A44"/>
          <w:sz w:val="24"/>
        </w:rPr>
        <w:t>sk</w:t>
      </w:r>
      <w:r w:rsidR="00741102" w:rsidRPr="008B380F">
        <w:rPr>
          <w:color w:val="ED8B00"/>
          <w:sz w:val="24"/>
        </w:rPr>
        <w:t xml:space="preserve"> </w:t>
      </w:r>
      <w:r w:rsidR="00741102" w:rsidRPr="008B380F">
        <w:rPr>
          <w:sz w:val="24"/>
        </w:rPr>
        <w:t>- a</w:t>
      </w:r>
      <w:r w:rsidR="000E04ED" w:rsidRPr="008B380F">
        <w:rPr>
          <w:sz w:val="24"/>
        </w:rPr>
        <w:t>sk questions</w:t>
      </w:r>
    </w:p>
    <w:p w:rsidR="000E04ED" w:rsidRPr="008B380F" w:rsidRDefault="000E04ED" w:rsidP="00B7453C">
      <w:pPr>
        <w:pStyle w:val="NoSpacing"/>
        <w:numPr>
          <w:ilvl w:val="0"/>
          <w:numId w:val="10"/>
        </w:numPr>
        <w:rPr>
          <w:sz w:val="24"/>
        </w:rPr>
      </w:pPr>
      <w:r w:rsidRPr="008B380F">
        <w:rPr>
          <w:b/>
          <w:color w:val="009A44"/>
          <w:sz w:val="24"/>
        </w:rPr>
        <w:t>L</w:t>
      </w:r>
      <w:r w:rsidR="00741102" w:rsidRPr="008B380F">
        <w:rPr>
          <w:b/>
          <w:color w:val="009A44"/>
          <w:sz w:val="24"/>
        </w:rPr>
        <w:t>isten</w:t>
      </w:r>
      <w:r w:rsidR="00741102" w:rsidRPr="008B380F">
        <w:rPr>
          <w:sz w:val="24"/>
        </w:rPr>
        <w:t xml:space="preserve"> -</w:t>
      </w:r>
      <w:r w:rsidRPr="008B380F">
        <w:rPr>
          <w:sz w:val="24"/>
        </w:rPr>
        <w:t xml:space="preserve"> to their response</w:t>
      </w:r>
    </w:p>
    <w:p w:rsidR="00655BF6" w:rsidRPr="008B380F" w:rsidRDefault="000E04ED" w:rsidP="00655BF6">
      <w:pPr>
        <w:pStyle w:val="NoSpacing"/>
        <w:numPr>
          <w:ilvl w:val="0"/>
          <w:numId w:val="10"/>
        </w:numPr>
        <w:rPr>
          <w:sz w:val="24"/>
        </w:rPr>
      </w:pPr>
      <w:r w:rsidRPr="008B380F">
        <w:rPr>
          <w:b/>
          <w:color w:val="009A44"/>
          <w:sz w:val="24"/>
        </w:rPr>
        <w:t>R</w:t>
      </w:r>
      <w:r w:rsidR="00741102" w:rsidRPr="008B380F">
        <w:rPr>
          <w:b/>
          <w:color w:val="009A44"/>
          <w:sz w:val="24"/>
        </w:rPr>
        <w:t>espond</w:t>
      </w:r>
      <w:r w:rsidR="00741102" w:rsidRPr="008B380F">
        <w:rPr>
          <w:color w:val="ED8B00"/>
          <w:sz w:val="24"/>
        </w:rPr>
        <w:t xml:space="preserve"> </w:t>
      </w:r>
      <w:r w:rsidR="00741102" w:rsidRPr="008B380F">
        <w:rPr>
          <w:sz w:val="24"/>
        </w:rPr>
        <w:t>- r</w:t>
      </w:r>
      <w:r w:rsidRPr="008B380F">
        <w:rPr>
          <w:sz w:val="24"/>
        </w:rPr>
        <w:t>espond to what has been said</w:t>
      </w:r>
    </w:p>
    <w:p w:rsidR="0089054F" w:rsidRDefault="0075380A" w:rsidP="0019283C">
      <w:pPr>
        <w:pStyle w:val="NoSpacing"/>
      </w:pPr>
      <w:r>
        <w:pict>
          <v:rect id="_x0000_i1026" style="width:0;height:1.5pt" o:hralign="center" o:hrstd="t" o:hr="t" fillcolor="#a0a0a0" stroked="f"/>
        </w:pict>
      </w:r>
    </w:p>
    <w:p w:rsidR="00655BF6" w:rsidRPr="005E2472" w:rsidRDefault="00DD7594" w:rsidP="00655BF6">
      <w:pPr>
        <w:pStyle w:val="NoSpacing"/>
        <w:rPr>
          <w:sz w:val="14"/>
        </w:rPr>
      </w:pPr>
      <w:r>
        <w:t xml:space="preserve"> </w:t>
      </w:r>
    </w:p>
    <w:p w:rsidR="00741102" w:rsidRPr="00741102" w:rsidRDefault="003D23AD" w:rsidP="003D23AD">
      <w:pPr>
        <w:pStyle w:val="NoSpacing"/>
        <w:rPr>
          <w:sz w:val="28"/>
        </w:rPr>
      </w:pPr>
      <w:r w:rsidRPr="00741102">
        <w:rPr>
          <w:b/>
          <w:sz w:val="28"/>
        </w:rPr>
        <w:t>General Learner Objectives</w:t>
      </w:r>
      <w:r w:rsidR="00655BF6" w:rsidRPr="00741102">
        <w:rPr>
          <w:b/>
          <w:sz w:val="28"/>
        </w:rPr>
        <w:t>:</w:t>
      </w:r>
      <w:r w:rsidR="00655BF6" w:rsidRPr="00741102">
        <w:rPr>
          <w:sz w:val="28"/>
        </w:rPr>
        <w:t xml:space="preserve"> </w:t>
      </w:r>
    </w:p>
    <w:p w:rsidR="00741102" w:rsidRPr="005E2472" w:rsidRDefault="00741102" w:rsidP="003D23AD">
      <w:pPr>
        <w:pStyle w:val="NoSpacing"/>
        <w:rPr>
          <w:sz w:val="14"/>
        </w:rPr>
      </w:pPr>
    </w:p>
    <w:p w:rsidR="003D23AD" w:rsidRPr="008B380F" w:rsidRDefault="00853708" w:rsidP="003D23AD">
      <w:pPr>
        <w:pStyle w:val="NoSpacing"/>
        <w:rPr>
          <w:sz w:val="24"/>
        </w:rPr>
      </w:pPr>
      <w:r w:rsidRPr="008B380F">
        <w:rPr>
          <w:sz w:val="24"/>
        </w:rPr>
        <w:t xml:space="preserve">Before </w:t>
      </w:r>
      <w:r w:rsidR="008F663B" w:rsidRPr="008B380F">
        <w:rPr>
          <w:sz w:val="24"/>
        </w:rPr>
        <w:t>advancing to the next level (Birdie</w:t>
      </w:r>
      <w:r w:rsidR="004C17EE">
        <w:rPr>
          <w:sz w:val="24"/>
        </w:rPr>
        <w:t>), participant</w:t>
      </w:r>
      <w:r w:rsidRPr="008B380F">
        <w:rPr>
          <w:sz w:val="24"/>
        </w:rPr>
        <w:t>s should be able to:</w:t>
      </w:r>
    </w:p>
    <w:p w:rsidR="00853708" w:rsidRPr="008B380F" w:rsidRDefault="00853708" w:rsidP="00853708">
      <w:pPr>
        <w:pStyle w:val="NoSpacing"/>
        <w:numPr>
          <w:ilvl w:val="0"/>
          <w:numId w:val="2"/>
        </w:numPr>
        <w:rPr>
          <w:sz w:val="24"/>
        </w:rPr>
      </w:pPr>
      <w:r w:rsidRPr="008B380F">
        <w:rPr>
          <w:sz w:val="24"/>
        </w:rPr>
        <w:t>State the meaning of The First Tee’s Nine Core Values.</w:t>
      </w:r>
    </w:p>
    <w:p w:rsidR="00853708" w:rsidRPr="008B380F" w:rsidRDefault="00853708" w:rsidP="00853708">
      <w:pPr>
        <w:pStyle w:val="NoSpacing"/>
        <w:numPr>
          <w:ilvl w:val="0"/>
          <w:numId w:val="2"/>
        </w:numPr>
        <w:rPr>
          <w:sz w:val="24"/>
        </w:rPr>
      </w:pPr>
      <w:r w:rsidRPr="008B380F">
        <w:rPr>
          <w:sz w:val="24"/>
        </w:rPr>
        <w:t>Understand, demonstrate and exhibit The First Tee Code of Conduct</w:t>
      </w:r>
    </w:p>
    <w:p w:rsidR="00853708" w:rsidRPr="008B380F" w:rsidRDefault="00853708" w:rsidP="00853708">
      <w:pPr>
        <w:pStyle w:val="NoSpacing"/>
        <w:numPr>
          <w:ilvl w:val="0"/>
          <w:numId w:val="2"/>
        </w:numPr>
        <w:rPr>
          <w:sz w:val="24"/>
        </w:rPr>
      </w:pPr>
      <w:r w:rsidRPr="008B380F">
        <w:rPr>
          <w:sz w:val="24"/>
        </w:rPr>
        <w:t>Understand, demonstrate and exhibit that they follow instructions and safety rules</w:t>
      </w:r>
    </w:p>
    <w:p w:rsidR="00853708" w:rsidRPr="008B380F" w:rsidRDefault="008F663B" w:rsidP="00853708">
      <w:pPr>
        <w:pStyle w:val="NoSpacing"/>
        <w:numPr>
          <w:ilvl w:val="0"/>
          <w:numId w:val="2"/>
        </w:numPr>
        <w:rPr>
          <w:sz w:val="24"/>
        </w:rPr>
      </w:pPr>
      <w:r w:rsidRPr="008B380F">
        <w:rPr>
          <w:sz w:val="24"/>
        </w:rPr>
        <w:t>Meet and greet new people in new situations effectively</w:t>
      </w:r>
      <w:r w:rsidR="00853708" w:rsidRPr="008B380F">
        <w:rPr>
          <w:sz w:val="24"/>
        </w:rPr>
        <w:t xml:space="preserve">.  </w:t>
      </w:r>
    </w:p>
    <w:p w:rsidR="001E2B87" w:rsidRPr="008B380F" w:rsidRDefault="008F663B" w:rsidP="00853708">
      <w:pPr>
        <w:pStyle w:val="NoSpacing"/>
        <w:numPr>
          <w:ilvl w:val="0"/>
          <w:numId w:val="2"/>
        </w:numPr>
        <w:rPr>
          <w:sz w:val="24"/>
        </w:rPr>
      </w:pPr>
      <w:r w:rsidRPr="008B380F">
        <w:rPr>
          <w:sz w:val="24"/>
        </w:rPr>
        <w:t>Engage people in conversation by listening and asking questions</w:t>
      </w:r>
      <w:r w:rsidR="001E2B87" w:rsidRPr="008B380F">
        <w:rPr>
          <w:sz w:val="24"/>
        </w:rPr>
        <w:t>.</w:t>
      </w:r>
    </w:p>
    <w:p w:rsidR="00583B6F" w:rsidRPr="008B380F" w:rsidRDefault="00583B6F" w:rsidP="00853708">
      <w:pPr>
        <w:pStyle w:val="NoSpacing"/>
        <w:numPr>
          <w:ilvl w:val="0"/>
          <w:numId w:val="2"/>
        </w:numPr>
        <w:rPr>
          <w:sz w:val="24"/>
        </w:rPr>
      </w:pPr>
      <w:r w:rsidRPr="008B380F">
        <w:rPr>
          <w:sz w:val="24"/>
        </w:rPr>
        <w:t>Understand and demonstrate knowledge of the last four core values of Judgment, Confidence, Integrity and Perseverance.</w:t>
      </w:r>
    </w:p>
    <w:p w:rsidR="00853708" w:rsidRPr="008B380F" w:rsidRDefault="00853708" w:rsidP="00853708">
      <w:pPr>
        <w:pStyle w:val="NoSpacing"/>
        <w:numPr>
          <w:ilvl w:val="0"/>
          <w:numId w:val="2"/>
        </w:numPr>
        <w:rPr>
          <w:sz w:val="24"/>
        </w:rPr>
      </w:pPr>
      <w:r w:rsidRPr="008B380F">
        <w:rPr>
          <w:sz w:val="24"/>
        </w:rPr>
        <w:t>Experience and understand the importance of Distance-R</w:t>
      </w:r>
      <w:r w:rsidR="00D80112" w:rsidRPr="008B380F">
        <w:rPr>
          <w:sz w:val="24"/>
        </w:rPr>
        <w:t>esponse, Get Ready to Swing,</w:t>
      </w:r>
      <w:r w:rsidRPr="008B380F">
        <w:rPr>
          <w:sz w:val="24"/>
        </w:rPr>
        <w:t xml:space="preserve"> Target Awareness</w:t>
      </w:r>
      <w:r w:rsidR="00D80112" w:rsidRPr="008B380F">
        <w:rPr>
          <w:sz w:val="24"/>
        </w:rPr>
        <w:t>, Body Balance and Clubface and ball contact</w:t>
      </w:r>
      <w:r w:rsidRPr="008B380F">
        <w:rPr>
          <w:sz w:val="24"/>
        </w:rPr>
        <w:t>.</w:t>
      </w:r>
    </w:p>
    <w:p w:rsidR="00853708" w:rsidRPr="008B380F" w:rsidRDefault="00853708" w:rsidP="00853708">
      <w:pPr>
        <w:pStyle w:val="NoSpacing"/>
        <w:numPr>
          <w:ilvl w:val="0"/>
          <w:numId w:val="2"/>
        </w:numPr>
        <w:rPr>
          <w:sz w:val="24"/>
        </w:rPr>
      </w:pPr>
      <w:r w:rsidRPr="008B380F">
        <w:rPr>
          <w:sz w:val="24"/>
        </w:rPr>
        <w:t>Understand, demonstrate and exhibit the physica</w:t>
      </w:r>
      <w:r w:rsidR="008F663B" w:rsidRPr="008B380F">
        <w:rPr>
          <w:sz w:val="24"/>
        </w:rPr>
        <w:t>l healthy habits of Family, Friends, and School</w:t>
      </w:r>
    </w:p>
    <w:p w:rsidR="00853708" w:rsidRPr="008B380F" w:rsidRDefault="00D80112" w:rsidP="00853708">
      <w:pPr>
        <w:pStyle w:val="NoSpacing"/>
        <w:numPr>
          <w:ilvl w:val="0"/>
          <w:numId w:val="2"/>
        </w:numPr>
        <w:rPr>
          <w:sz w:val="24"/>
        </w:rPr>
      </w:pPr>
      <w:r w:rsidRPr="008B380F">
        <w:rPr>
          <w:sz w:val="24"/>
        </w:rPr>
        <w:t>Have a deeper</w:t>
      </w:r>
      <w:r w:rsidR="00853708" w:rsidRPr="008B380F">
        <w:rPr>
          <w:sz w:val="24"/>
        </w:rPr>
        <w:t xml:space="preserve"> understanding of the game, its etiquette and the Rules of Golf</w:t>
      </w:r>
    </w:p>
    <w:p w:rsidR="00655BF6" w:rsidRDefault="00655BF6" w:rsidP="00F30F8A">
      <w:pPr>
        <w:pStyle w:val="NoSpacing"/>
      </w:pPr>
    </w:p>
    <w:p w:rsidR="00F213AF" w:rsidRDefault="00F213AF" w:rsidP="0015202C">
      <w:pPr>
        <w:pStyle w:val="NoSpacing"/>
      </w:pPr>
    </w:p>
    <w:sectPr w:rsidR="00F213AF" w:rsidSect="00655BF6">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03A"/>
    <w:multiLevelType w:val="hybridMultilevel"/>
    <w:tmpl w:val="D9A0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E52D40"/>
    <w:multiLevelType w:val="hybridMultilevel"/>
    <w:tmpl w:val="685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746A"/>
    <w:multiLevelType w:val="hybridMultilevel"/>
    <w:tmpl w:val="B81E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15C44"/>
    <w:multiLevelType w:val="hybridMultilevel"/>
    <w:tmpl w:val="1780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E07C8"/>
    <w:multiLevelType w:val="hybridMultilevel"/>
    <w:tmpl w:val="C91A73DC"/>
    <w:lvl w:ilvl="0" w:tplc="250C880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7576D"/>
    <w:multiLevelType w:val="hybridMultilevel"/>
    <w:tmpl w:val="8EF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05B6B"/>
    <w:multiLevelType w:val="hybridMultilevel"/>
    <w:tmpl w:val="B276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60813"/>
    <w:multiLevelType w:val="hybridMultilevel"/>
    <w:tmpl w:val="E8E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942A0"/>
    <w:multiLevelType w:val="hybridMultilevel"/>
    <w:tmpl w:val="7F9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5094"/>
    <w:multiLevelType w:val="hybridMultilevel"/>
    <w:tmpl w:val="21041640"/>
    <w:lvl w:ilvl="0" w:tplc="DDD01E68">
      <w:start w:val="1"/>
      <w:numFmt w:val="decimal"/>
      <w:lvlText w:val="%1."/>
      <w:lvlJc w:val="left"/>
      <w:pPr>
        <w:ind w:left="72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9575F"/>
    <w:multiLevelType w:val="hybridMultilevel"/>
    <w:tmpl w:val="42A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D60AB"/>
    <w:multiLevelType w:val="hybridMultilevel"/>
    <w:tmpl w:val="815C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265CE6"/>
    <w:multiLevelType w:val="hybridMultilevel"/>
    <w:tmpl w:val="59A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44EB1"/>
    <w:multiLevelType w:val="hybridMultilevel"/>
    <w:tmpl w:val="1F84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D62A7"/>
    <w:multiLevelType w:val="hybridMultilevel"/>
    <w:tmpl w:val="BC1C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D32EC"/>
    <w:multiLevelType w:val="hybridMultilevel"/>
    <w:tmpl w:val="8E06D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67C5A"/>
    <w:multiLevelType w:val="hybridMultilevel"/>
    <w:tmpl w:val="CDCCA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904FC"/>
    <w:multiLevelType w:val="hybridMultilevel"/>
    <w:tmpl w:val="7048FD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6F282BE5"/>
    <w:multiLevelType w:val="hybridMultilevel"/>
    <w:tmpl w:val="399680BE"/>
    <w:lvl w:ilvl="0" w:tplc="74D6A5D4">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37471"/>
    <w:multiLevelType w:val="hybridMultilevel"/>
    <w:tmpl w:val="C83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B014E"/>
    <w:multiLevelType w:val="hybridMultilevel"/>
    <w:tmpl w:val="8E7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134F1"/>
    <w:multiLevelType w:val="hybridMultilevel"/>
    <w:tmpl w:val="98A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47FC7"/>
    <w:multiLevelType w:val="hybridMultilevel"/>
    <w:tmpl w:val="A8E4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2"/>
  </w:num>
  <w:num w:numId="4">
    <w:abstractNumId w:val="21"/>
  </w:num>
  <w:num w:numId="5">
    <w:abstractNumId w:val="10"/>
  </w:num>
  <w:num w:numId="6">
    <w:abstractNumId w:val="7"/>
  </w:num>
  <w:num w:numId="7">
    <w:abstractNumId w:val="14"/>
  </w:num>
  <w:num w:numId="8">
    <w:abstractNumId w:val="22"/>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3"/>
  </w:num>
  <w:num w:numId="17">
    <w:abstractNumId w:val="16"/>
  </w:num>
  <w:num w:numId="18">
    <w:abstractNumId w:val="6"/>
  </w:num>
  <w:num w:numId="19">
    <w:abstractNumId w:val="5"/>
  </w:num>
  <w:num w:numId="20">
    <w:abstractNumId w:val="15"/>
  </w:num>
  <w:num w:numId="21">
    <w:abstractNumId w:val="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5"/>
    <w:rsid w:val="00000A6A"/>
    <w:rsid w:val="000120D8"/>
    <w:rsid w:val="00041AE1"/>
    <w:rsid w:val="00095786"/>
    <w:rsid w:val="00097220"/>
    <w:rsid w:val="000E04ED"/>
    <w:rsid w:val="001260DA"/>
    <w:rsid w:val="00142430"/>
    <w:rsid w:val="0015202C"/>
    <w:rsid w:val="001867F8"/>
    <w:rsid w:val="0019283C"/>
    <w:rsid w:val="001D6543"/>
    <w:rsid w:val="001E2B87"/>
    <w:rsid w:val="001F0280"/>
    <w:rsid w:val="00225676"/>
    <w:rsid w:val="00225923"/>
    <w:rsid w:val="00245479"/>
    <w:rsid w:val="002C738D"/>
    <w:rsid w:val="002E7D8D"/>
    <w:rsid w:val="00315969"/>
    <w:rsid w:val="0032410B"/>
    <w:rsid w:val="003D23AD"/>
    <w:rsid w:val="003D6B0F"/>
    <w:rsid w:val="0041281E"/>
    <w:rsid w:val="004819D2"/>
    <w:rsid w:val="004B1E0C"/>
    <w:rsid w:val="004C0EB6"/>
    <w:rsid w:val="004C17EE"/>
    <w:rsid w:val="005059A7"/>
    <w:rsid w:val="00515FE4"/>
    <w:rsid w:val="00583B6F"/>
    <w:rsid w:val="005A14FE"/>
    <w:rsid w:val="005D43EF"/>
    <w:rsid w:val="005E2472"/>
    <w:rsid w:val="006228FD"/>
    <w:rsid w:val="00655BF6"/>
    <w:rsid w:val="00660075"/>
    <w:rsid w:val="006D7F0A"/>
    <w:rsid w:val="006E15E2"/>
    <w:rsid w:val="00741102"/>
    <w:rsid w:val="0075380A"/>
    <w:rsid w:val="00774985"/>
    <w:rsid w:val="007B23CA"/>
    <w:rsid w:val="00853708"/>
    <w:rsid w:val="0089054F"/>
    <w:rsid w:val="00893DFF"/>
    <w:rsid w:val="008B380F"/>
    <w:rsid w:val="008F663B"/>
    <w:rsid w:val="00947D86"/>
    <w:rsid w:val="00A2071F"/>
    <w:rsid w:val="00A76DB4"/>
    <w:rsid w:val="00A8109B"/>
    <w:rsid w:val="00AF4191"/>
    <w:rsid w:val="00B022CB"/>
    <w:rsid w:val="00B53887"/>
    <w:rsid w:val="00B7453C"/>
    <w:rsid w:val="00BB4D67"/>
    <w:rsid w:val="00C02780"/>
    <w:rsid w:val="00C03714"/>
    <w:rsid w:val="00C1119B"/>
    <w:rsid w:val="00CC1DB8"/>
    <w:rsid w:val="00D05936"/>
    <w:rsid w:val="00D80112"/>
    <w:rsid w:val="00D91786"/>
    <w:rsid w:val="00DC2FCA"/>
    <w:rsid w:val="00DD1232"/>
    <w:rsid w:val="00DD1BCC"/>
    <w:rsid w:val="00DD7594"/>
    <w:rsid w:val="00E03A27"/>
    <w:rsid w:val="00E30F01"/>
    <w:rsid w:val="00E43E85"/>
    <w:rsid w:val="00E44A17"/>
    <w:rsid w:val="00E854C0"/>
    <w:rsid w:val="00EB5E2B"/>
    <w:rsid w:val="00ED5935"/>
    <w:rsid w:val="00EE25F1"/>
    <w:rsid w:val="00F213AF"/>
    <w:rsid w:val="00F303AC"/>
    <w:rsid w:val="00F30F8A"/>
    <w:rsid w:val="00F66CF4"/>
    <w:rsid w:val="00FD2D41"/>
    <w:rsid w:val="00F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B2FE-FB78-4F6F-A265-FB6B597C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Albright17</cp:lastModifiedBy>
  <cp:revision>2</cp:revision>
  <cp:lastPrinted>2014-10-30T15:31:00Z</cp:lastPrinted>
  <dcterms:created xsi:type="dcterms:W3CDTF">2021-01-18T18:18:00Z</dcterms:created>
  <dcterms:modified xsi:type="dcterms:W3CDTF">2021-01-18T18:18:00Z</dcterms:modified>
</cp:coreProperties>
</file>